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65F0DBA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í</w:t>
      </w:r>
      <w:r w:rsidR="003A0DDF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A0DDF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24326933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895B54" w:rsidRPr="009A4CD0">
        <w:rPr>
          <w:rFonts w:ascii="Times New Roman" w:hAnsi="Times New Roman"/>
          <w:i/>
          <w:sz w:val="24"/>
          <w:szCs w:val="24"/>
        </w:rPr>
        <w:t>„</w:t>
      </w:r>
      <w:r w:rsidR="0017461D" w:rsidRPr="009A4CD0">
        <w:rPr>
          <w:rFonts w:ascii="Times New Roman" w:hAnsi="Times New Roman"/>
          <w:i/>
          <w:sz w:val="24"/>
          <w:szCs w:val="24"/>
        </w:rPr>
        <w:t xml:space="preserve">Zabezpečenie licencií </w:t>
      </w:r>
      <w:r w:rsidR="000515E8">
        <w:rPr>
          <w:rFonts w:ascii="Times New Roman" w:hAnsi="Times New Roman"/>
          <w:i/>
          <w:sz w:val="24"/>
          <w:szCs w:val="24"/>
        </w:rPr>
        <w:t xml:space="preserve">na využívanie produktov </w:t>
      </w:r>
      <w:proofErr w:type="spellStart"/>
      <w:r w:rsidR="000515E8">
        <w:rPr>
          <w:rFonts w:ascii="Times New Roman" w:hAnsi="Times New Roman"/>
          <w:i/>
          <w:sz w:val="24"/>
          <w:szCs w:val="24"/>
        </w:rPr>
        <w:t>Forcepoint</w:t>
      </w:r>
      <w:proofErr w:type="spellEnd"/>
      <w:r w:rsidR="000515E8">
        <w:rPr>
          <w:rFonts w:ascii="Times New Roman" w:hAnsi="Times New Roman"/>
          <w:i/>
          <w:sz w:val="24"/>
          <w:szCs w:val="24"/>
        </w:rPr>
        <w:t xml:space="preserve"> DLP</w:t>
      </w:r>
      <w:r w:rsidR="003A0DDF" w:rsidRPr="009A4CD0">
        <w:rPr>
          <w:rFonts w:ascii="Times New Roman" w:hAnsi="Times New Roman"/>
          <w:i/>
          <w:sz w:val="24"/>
          <w:szCs w:val="24"/>
        </w:rPr>
        <w:t>“</w:t>
      </w:r>
      <w:r w:rsidR="006A0BE9" w:rsidRPr="009A4CD0">
        <w:rPr>
          <w:rFonts w:ascii="Times New Roman" w:hAnsi="Times New Roman"/>
          <w:i/>
          <w:sz w:val="24"/>
          <w:szCs w:val="24"/>
        </w:rPr>
        <w:t xml:space="preserve"> </w:t>
      </w:r>
      <w:r w:rsidR="0079080B" w:rsidRPr="009A4CD0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7C7E4B">
        <w:rPr>
          <w:rFonts w:ascii="Times New Roman" w:hAnsi="Times New Roman"/>
          <w:bCs/>
          <w:i/>
          <w:noProof/>
          <w:sz w:val="24"/>
          <w:szCs w:val="24"/>
        </w:rPr>
        <w:t>41</w:t>
      </w:r>
      <w:r w:rsidR="00D774D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 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B2ECB47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DE46E51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 xml:space="preserve">licencie a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licenci</w:t>
      </w:r>
      <w:r w:rsidR="00B52CCF">
        <w:rPr>
          <w:rFonts w:ascii="Times New Roman" w:hAnsi="Times New Roman"/>
          <w:sz w:val="24"/>
          <w:szCs w:val="24"/>
        </w:rPr>
        <w:t>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é umožňujú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44CF966B" w:rsidR="00ED32EE" w:rsidRPr="00855DC1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</w:t>
      </w:r>
      <w:r w:rsidR="00ED32EE" w:rsidRPr="00855DC1">
        <w:rPr>
          <w:rFonts w:ascii="Times New Roman" w:hAnsi="Times New Roman"/>
          <w:sz w:val="24"/>
          <w:szCs w:val="24"/>
        </w:rPr>
        <w:t xml:space="preserve"> sa zaväzuje dodať </w:t>
      </w:r>
      <w:r w:rsidRPr="00855DC1">
        <w:rPr>
          <w:rFonts w:ascii="Times New Roman" w:hAnsi="Times New Roman"/>
          <w:sz w:val="24"/>
          <w:szCs w:val="24"/>
        </w:rPr>
        <w:t>Objednávateľovi</w:t>
      </w:r>
      <w:r w:rsidR="00ED32EE" w:rsidRPr="00855DC1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855DC1">
        <w:rPr>
          <w:rFonts w:ascii="Times New Roman" w:hAnsi="Times New Roman"/>
          <w:sz w:val="24"/>
          <w:szCs w:val="24"/>
        </w:rPr>
        <w:t> </w:t>
      </w:r>
      <w:r w:rsidR="00ED32EE" w:rsidRPr="00855DC1">
        <w:rPr>
          <w:rFonts w:ascii="Times New Roman" w:hAnsi="Times New Roman"/>
          <w:sz w:val="24"/>
          <w:szCs w:val="24"/>
        </w:rPr>
        <w:t>Prílohe</w:t>
      </w:r>
      <w:r w:rsidR="00965767" w:rsidRPr="00855DC1">
        <w:rPr>
          <w:rFonts w:ascii="Times New Roman" w:hAnsi="Times New Roman"/>
          <w:sz w:val="24"/>
          <w:szCs w:val="24"/>
        </w:rPr>
        <w:t xml:space="preserve"> </w:t>
      </w:r>
      <w:r w:rsidR="00C46436">
        <w:rPr>
          <w:rFonts w:ascii="Times New Roman" w:hAnsi="Times New Roman"/>
          <w:sz w:val="24"/>
          <w:szCs w:val="24"/>
        </w:rPr>
        <w:t>v takom termíne, aby bol dodržaný začiatok doby platnosti licencie</w:t>
      </w:r>
      <w:r w:rsidR="00C46436" w:rsidRPr="00C46436">
        <w:rPr>
          <w:rFonts w:ascii="Times New Roman" w:hAnsi="Times New Roman"/>
          <w:sz w:val="24"/>
          <w:szCs w:val="24"/>
        </w:rPr>
        <w:t xml:space="preserve"> </w:t>
      </w:r>
      <w:r w:rsidR="00C46436" w:rsidRPr="00855DC1">
        <w:rPr>
          <w:rFonts w:ascii="Times New Roman" w:hAnsi="Times New Roman"/>
          <w:sz w:val="24"/>
          <w:szCs w:val="24"/>
        </w:rPr>
        <w:t>uveden</w:t>
      </w:r>
      <w:r w:rsidR="00A96A5C">
        <w:rPr>
          <w:rFonts w:ascii="Times New Roman" w:hAnsi="Times New Roman"/>
          <w:sz w:val="24"/>
          <w:szCs w:val="24"/>
        </w:rPr>
        <w:t>ý</w:t>
      </w:r>
      <w:r w:rsidR="00C46436" w:rsidRPr="00855DC1">
        <w:rPr>
          <w:rFonts w:ascii="Times New Roman" w:hAnsi="Times New Roman"/>
          <w:sz w:val="24"/>
          <w:szCs w:val="24"/>
        </w:rPr>
        <w:t xml:space="preserve"> v prílohe</w:t>
      </w:r>
      <w:r w:rsidR="00855DC1" w:rsidRPr="00855DC1">
        <w:rPr>
          <w:rFonts w:ascii="Times New Roman" w:hAnsi="Times New Roman"/>
          <w:sz w:val="24"/>
          <w:szCs w:val="24"/>
        </w:rPr>
        <w:t>.</w:t>
      </w:r>
    </w:p>
    <w:p w14:paraId="0302EB55" w14:textId="5AFA059E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u minimálne v rozsahu, aký určujú štandardné licenčné podmienky koncového používateľa, s ktorými je Licencia bežne predávaná a/alebo distribuovaná, a to tak, aby užívacie právo Objednávateľa k dodanej Licencii nebolo akokoľvek obmedzené.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3AA380FD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</w:t>
      </w:r>
      <w:r w:rsidR="00BD5FFC">
        <w:rPr>
          <w:rFonts w:ascii="Times New Roman" w:eastAsia="Times New Roman" w:hAnsi="Times New Roman"/>
          <w:sz w:val="24"/>
          <w:szCs w:val="24"/>
          <w:lang w:eastAsia="cs-CZ"/>
        </w:rPr>
        <w:t>).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55615D83" w:rsidR="00410E6E" w:rsidRPr="00096247" w:rsidRDefault="00BD5FFC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 preskenovaný preberací protokol, na ktorom sú uvedené položky a ich cena, ktoré sú predmetom fakturácie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21CAFA2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e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EE998C4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lastRenderedPageBreak/>
        <w:t xml:space="preserve">Ak Objednávateľ nebude môcť využívať softvérový produkt alebo systém na základe dodanej Licencie po dobu stanovenú v Zmluve z dôvodu na strane Dodávateľa alebo 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za ktoré Objednávateľ nemôže využívať softvérový produkt alebo systém na základe dodanej Licencie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4473AFE5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7C7E4B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7C7E4B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lastRenderedPageBreak/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366"/>
        <w:gridCol w:w="1276"/>
        <w:gridCol w:w="921"/>
        <w:gridCol w:w="496"/>
        <w:gridCol w:w="1701"/>
        <w:gridCol w:w="1985"/>
        <w:gridCol w:w="1480"/>
        <w:gridCol w:w="1722"/>
      </w:tblGrid>
      <w:tr w:rsidR="000515E8" w:rsidRPr="00A1399C" w14:paraId="5162EA11" w14:textId="77777777" w:rsidTr="00BA0B56">
        <w:trPr>
          <w:trHeight w:val="164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7777777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805D9" w14:textId="1F950997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roduktov, pre ktoré je potrebné zabezpečiť licencie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u</w:t>
            </w:r>
          </w:p>
          <w:p w14:paraId="2D65EECE" w14:textId="46CF73AA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0349C9C5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roduktov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0515E8" w:rsidRPr="00C43AB3" w14:paraId="44A29C24" w14:textId="77777777" w:rsidTr="00BA0B56">
        <w:trPr>
          <w:trHeight w:val="21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359" w14:textId="0578151D" w:rsidR="000515E8" w:rsidRPr="00C43AB3" w:rsidRDefault="000515E8" w:rsidP="00F14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Licencia umožňujúca použitie funkcie "</w:t>
            </w:r>
            <w:proofErr w:type="spellStart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Forcepoint</w:t>
            </w:r>
            <w:proofErr w:type="spellEnd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DLP </w:t>
            </w:r>
            <w:proofErr w:type="spellStart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Discover</w:t>
            </w:r>
            <w:proofErr w:type="spellEnd"/>
            <w:r w:rsidRPr="000515E8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". Táto funkcia umožňuje objavovať, klasifikovať a monitorovať citlivé údaje na rôznych miestach, ako sú webové stránky, cloudové aplikácie, e-maily, sieťové komunikácie a koncové zariadenia. Pomáha identifikovať a chrániť osobné údaje, finančné informácie, obchodné tajomstvá a iné citlivé dá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13B511EE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0515E8">
              <w:rPr>
                <w:rFonts w:ascii="Times New Roman" w:eastAsia="Times New Roman" w:hAnsi="Times New Roman"/>
                <w:lang w:eastAsia="sk-SK"/>
              </w:rPr>
              <w:t>DLPDI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A4D" w14:textId="084C3D59" w:rsidR="00BA0B56" w:rsidRDefault="00BA0B56" w:rsidP="00BA0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  <w:r w:rsidR="00633936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.06.2025</w:t>
            </w:r>
          </w:p>
          <w:p w14:paraId="2F76181A" w14:textId="44EFE01C" w:rsidR="00BA0B56" w:rsidRDefault="00BA0B56" w:rsidP="00BA0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–</w:t>
            </w:r>
          </w:p>
          <w:p w14:paraId="4F34CA37" w14:textId="7731375B" w:rsidR="000515E8" w:rsidRPr="00C43AB3" w:rsidRDefault="00633936" w:rsidP="00BA0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</w:t>
            </w:r>
            <w:r w:rsidR="00BA0B56">
              <w:rPr>
                <w:rFonts w:ascii="Times New Roman" w:eastAsia="Times New Roman" w:hAnsi="Times New Roman"/>
                <w:color w:val="000000"/>
                <w:lang w:eastAsia="sk-SK"/>
              </w:rPr>
              <w:t>.06.2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69C" w14:textId="55DD62B1" w:rsidR="000515E8" w:rsidRPr="00C43AB3" w:rsidRDefault="00F14A0A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0515E8" w:rsidRPr="00C43AB3" w:rsidRDefault="000515E8" w:rsidP="00F1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0515E8" w:rsidRPr="00A1399C" w14:paraId="0B329D90" w14:textId="77777777" w:rsidTr="00BA0B56">
        <w:trPr>
          <w:trHeight w:val="13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6B" w14:textId="1DE462A3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A71E" w14:textId="63D0AA07" w:rsidR="00C21AC8" w:rsidRPr="00C21AC8" w:rsidRDefault="00C21AC8" w:rsidP="000F5F8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a k licencii "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Discover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>"</w:t>
            </w:r>
            <w:r w:rsidR="00BA0B56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umožňuje riešiť technické problémy s produktom a robiť jeho aktualizácie.</w:t>
            </w:r>
          </w:p>
          <w:p w14:paraId="3DDD1EA3" w14:textId="77777777" w:rsidR="00C21AC8" w:rsidRPr="00C21AC8" w:rsidRDefault="00C21AC8" w:rsidP="000F5F8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Zahŕňa:</w:t>
            </w:r>
          </w:p>
          <w:p w14:paraId="33E08404" w14:textId="0200FAB7" w:rsidR="00C21AC8" w:rsidRPr="000F5F87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F5F87">
              <w:rPr>
                <w:rFonts w:ascii="Times New Roman" w:eastAsiaTheme="minorHAnsi" w:hAnsi="Times New Roman"/>
                <w:color w:val="000000"/>
              </w:rPr>
              <w:t>prístup k dostupným bezpečnostným funkciám a sťahovaniu softvéru, upgradom, aktualizáciám a</w:t>
            </w:r>
            <w:r w:rsidR="000F5F8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0F5F87">
              <w:rPr>
                <w:rFonts w:ascii="Times New Roman" w:eastAsiaTheme="minorHAnsi" w:hAnsi="Times New Roman"/>
                <w:color w:val="000000"/>
              </w:rPr>
              <w:t>opravám, ako aj kontrole technickej dokumentácie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47356F16" w14:textId="7A9EEAFC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24x7x365 prístup k online podpore umiestnenej na: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67F36C77" w14:textId="21F7B2D4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nalostnej databáze a</w:t>
            </w:r>
            <w:r w:rsidR="000F5F87">
              <w:rPr>
                <w:rFonts w:ascii="Times New Roman" w:eastAsiaTheme="minorHAnsi" w:hAnsi="Times New Roman"/>
                <w:color w:val="000000"/>
              </w:rPr>
              <w:t> 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dokumentácii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00950A65" w14:textId="369429D6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ákazníckym fóram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70BC6D26" w14:textId="6D15C0C5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predplatné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Tech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Alerts</w:t>
            </w:r>
            <w:proofErr w:type="spellEnd"/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07B44E4F" w14:textId="76913116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odosielaniu a sledovaniu prípadov podpor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B2CE353" w14:textId="3B150C02" w:rsidR="00C21AC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87" w:hanging="215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24x7 podporu k problémom so závažnosťou jedna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BDA080D" w14:textId="317A7BAC" w:rsidR="000515E8" w:rsidRPr="00C21AC8" w:rsidRDefault="00C21AC8" w:rsidP="000F5F87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0" w:hanging="218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u počas bežnej pracovnej doby k závažnostiam dva, tri a štyri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C9FD" w14:textId="3E245D93" w:rsidR="000515E8" w:rsidRPr="00A1399C" w:rsidRDefault="000515E8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t>SP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0147" w14:textId="59AB9F50" w:rsidR="00BA0B56" w:rsidRDefault="00BA0B56" w:rsidP="00BA0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  <w:r w:rsidR="00633936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.06.2025</w:t>
            </w:r>
          </w:p>
          <w:p w14:paraId="3DD41C3B" w14:textId="77777777" w:rsidR="00BA0B56" w:rsidRDefault="00BA0B56" w:rsidP="00BA0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–</w:t>
            </w:r>
          </w:p>
          <w:p w14:paraId="3318E500" w14:textId="4F4C738B" w:rsidR="000515E8" w:rsidRPr="00A1399C" w:rsidRDefault="00633936" w:rsidP="00BA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</w:t>
            </w:r>
            <w:r w:rsidR="00BA0B56">
              <w:rPr>
                <w:rFonts w:ascii="Times New Roman" w:eastAsia="Times New Roman" w:hAnsi="Times New Roman"/>
                <w:color w:val="000000"/>
                <w:lang w:eastAsia="sk-SK"/>
              </w:rPr>
              <w:t>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8724" w14:textId="4BC33DA1" w:rsidR="000515E8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C68" w14:textId="3A8723E3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3CC" w14:textId="77777777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515E8" w:rsidRPr="00A1399C" w14:paraId="03DB7A23" w14:textId="77777777" w:rsidTr="00BA0B56">
        <w:trPr>
          <w:trHeight w:val="18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67C" w14:textId="2D59A69D" w:rsidR="000515E8" w:rsidRPr="00A1399C" w:rsidRDefault="000515E8" w:rsidP="00F14A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3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9D3A" w14:textId="52BB16BC" w:rsidR="00F14A0A" w:rsidRPr="00A1399C" w:rsidRDefault="000515E8" w:rsidP="00BA0B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t>Licencia umožňujúca použitie funkcie "</w:t>
            </w:r>
            <w:proofErr w:type="spellStart"/>
            <w:r w:rsidRPr="000515E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0515E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0515E8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0515E8">
              <w:rPr>
                <w:rFonts w:ascii="Times New Roman" w:eastAsiaTheme="minorHAnsi" w:hAnsi="Times New Roman"/>
                <w:color w:val="000000"/>
              </w:rPr>
              <w:t>". Táto funkcia je súčasťou riešenia pre prevenciu úniku údajov na koncových zariadeniach. Monitoruje prevádzku v reálnom čase a uplatňuje prispôsobené bezpečnostné politiky na aplikácie a úložné rozhr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8D2A" w14:textId="5DF93AB8" w:rsidR="000515E8" w:rsidRPr="00A1399C" w:rsidRDefault="000515E8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0515E8">
              <w:rPr>
                <w:rFonts w:ascii="Times New Roman" w:eastAsiaTheme="minorHAnsi" w:hAnsi="Times New Roman"/>
                <w:color w:val="000000"/>
              </w:rPr>
              <w:t>DLPE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05D37" w14:textId="7A9AED6F" w:rsidR="00BA0B56" w:rsidRDefault="00BA0B56" w:rsidP="00BA0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  <w:r w:rsidR="00633936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.06.2025</w:t>
            </w:r>
          </w:p>
          <w:p w14:paraId="71D23693" w14:textId="77777777" w:rsidR="00BA0B56" w:rsidRDefault="00BA0B56" w:rsidP="00BA0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–</w:t>
            </w:r>
          </w:p>
          <w:p w14:paraId="65916EF4" w14:textId="08815F1F" w:rsidR="000515E8" w:rsidRPr="00A1399C" w:rsidRDefault="00633936" w:rsidP="00BA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</w:t>
            </w:r>
            <w:r w:rsidR="00BA0B56">
              <w:rPr>
                <w:rFonts w:ascii="Times New Roman" w:eastAsia="Times New Roman" w:hAnsi="Times New Roman"/>
                <w:color w:val="000000"/>
                <w:lang w:eastAsia="sk-SK"/>
              </w:rPr>
              <w:t>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22FDB" w14:textId="667B7249" w:rsidR="000515E8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4E8" w14:textId="43E55B73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7B7" w14:textId="77777777" w:rsidR="000515E8" w:rsidRPr="00A1399C" w:rsidRDefault="000515E8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14A0A" w:rsidRPr="00A1399C" w14:paraId="39325BE5" w14:textId="77777777" w:rsidTr="00BA0B56">
        <w:trPr>
          <w:trHeight w:val="9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E03F" w14:textId="02F7B617" w:rsidR="00F14A0A" w:rsidRDefault="00F14A0A" w:rsidP="00F14A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6C81" w14:textId="681EB410" w:rsidR="00C21AC8" w:rsidRPr="00C21AC8" w:rsidRDefault="00C21AC8" w:rsidP="00C21AC8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a k licencii "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Forcepoint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DLP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Endpoint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>"</w:t>
            </w:r>
            <w:r w:rsidR="00CE56B1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umožňuje riešiť technické problémy s produktom a robiť jeho aktualizácie.</w:t>
            </w:r>
          </w:p>
          <w:p w14:paraId="24D773FF" w14:textId="77777777" w:rsidR="00C21AC8" w:rsidRPr="00C21AC8" w:rsidRDefault="00C21AC8" w:rsidP="00C21AC8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Zahŕňa:</w:t>
            </w:r>
          </w:p>
          <w:p w14:paraId="572582A5" w14:textId="3F4B0FC8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dostupným bezpečnostným funkciám a sťahovaniu softvéru, upgradom, aktualizáciám a opravám, ako aj kontrole technickej dokumentácie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511CA55" w14:textId="3DA93DC7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24x7x365 prístup k online podpore umiestnenej na: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Support</w:t>
            </w:r>
            <w:proofErr w:type="spellEnd"/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268C0947" w14:textId="30BF8A32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nalostnej databáze a</w:t>
            </w:r>
            <w:r w:rsidR="000F5F87">
              <w:rPr>
                <w:rFonts w:ascii="Times New Roman" w:eastAsiaTheme="minorHAnsi" w:hAnsi="Times New Roman"/>
                <w:color w:val="000000"/>
              </w:rPr>
              <w:t> </w:t>
            </w:r>
            <w:r w:rsidRPr="00C21AC8">
              <w:rPr>
                <w:rFonts w:ascii="Times New Roman" w:eastAsiaTheme="minorHAnsi" w:hAnsi="Times New Roman"/>
                <w:color w:val="000000"/>
              </w:rPr>
              <w:t>dokumentácii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654CBFEF" w14:textId="3F257D60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zákazníckym fóram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4C6C172E" w14:textId="1C47A438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 xml:space="preserve">predplatné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Tech</w:t>
            </w:r>
            <w:proofErr w:type="spellEnd"/>
            <w:r w:rsidRPr="00C21AC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C21AC8">
              <w:rPr>
                <w:rFonts w:ascii="Times New Roman" w:eastAsiaTheme="minorHAnsi" w:hAnsi="Times New Roman"/>
                <w:color w:val="000000"/>
              </w:rPr>
              <w:t>Alerts</w:t>
            </w:r>
            <w:proofErr w:type="spellEnd"/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69C21401" w14:textId="0373B1BE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rístup k odosielaniu a sledovaniu prípadov podpory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5865177" w14:textId="08767EBF" w:rsidR="00C21AC8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24x7 podporu k problémom so závažnosťou jedna</w:t>
            </w:r>
            <w:r w:rsidR="000F5F87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C13BDAE" w14:textId="44E92C1E" w:rsidR="00F14A0A" w:rsidRPr="00C21AC8" w:rsidRDefault="00C21AC8" w:rsidP="00110C9E">
            <w:pPr>
              <w:pStyle w:val="Odsekzoznamu"/>
              <w:numPr>
                <w:ilvl w:val="0"/>
                <w:numId w:val="48"/>
              </w:numPr>
              <w:spacing w:before="120" w:after="120" w:line="240" w:lineRule="auto"/>
              <w:ind w:left="190" w:hanging="190"/>
              <w:contextualSpacing w:val="0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21AC8">
              <w:rPr>
                <w:rFonts w:ascii="Times New Roman" w:eastAsiaTheme="minorHAnsi" w:hAnsi="Times New Roman"/>
                <w:color w:val="000000"/>
              </w:rPr>
              <w:t>podporu počas bežnej pracovnej doby k závažnostiam dva, tri a štyri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0B285" w14:textId="4AE41AE9" w:rsidR="00F14A0A" w:rsidRPr="000515E8" w:rsidRDefault="00F14A0A" w:rsidP="00F14A0A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14A0A">
              <w:rPr>
                <w:rFonts w:ascii="Times New Roman" w:eastAsiaTheme="minorHAnsi" w:hAnsi="Times New Roman"/>
                <w:color w:val="000000"/>
              </w:rPr>
              <w:t>SP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BDB88" w14:textId="18087322" w:rsidR="00BA0B56" w:rsidRDefault="00BA0B56" w:rsidP="00BA0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  <w:r w:rsidR="00633936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.06.2025</w:t>
            </w:r>
          </w:p>
          <w:p w14:paraId="0239A7E9" w14:textId="77777777" w:rsidR="00BA0B56" w:rsidRDefault="00BA0B56" w:rsidP="00BA0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–</w:t>
            </w:r>
          </w:p>
          <w:p w14:paraId="24AD9141" w14:textId="2F5542AF" w:rsidR="00F14A0A" w:rsidRPr="000515E8" w:rsidRDefault="00633936" w:rsidP="00BA0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</w:t>
            </w:r>
            <w:r w:rsidR="00BA0B56">
              <w:rPr>
                <w:rFonts w:ascii="Times New Roman" w:eastAsia="Times New Roman" w:hAnsi="Times New Roman"/>
                <w:color w:val="000000"/>
                <w:lang w:eastAsia="sk-SK"/>
              </w:rPr>
              <w:t>.06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A24AF" w14:textId="28DC430C" w:rsidR="00F14A0A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1EA5" w14:textId="77777777" w:rsidR="00F14A0A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8E50" w14:textId="77777777" w:rsidR="00F14A0A" w:rsidRPr="00A1399C" w:rsidRDefault="00F14A0A" w:rsidP="00F14A0A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BA0B56" w:rsidRPr="00A1399C" w14:paraId="2FB36B71" w14:textId="7622BFAB" w:rsidTr="00F14A0A">
        <w:trPr>
          <w:gridAfter w:val="5"/>
          <w:wAfter w:w="7384" w:type="dxa"/>
          <w:trHeight w:val="39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BA0B56" w:rsidRPr="00A1399C" w:rsidRDefault="00BA0B56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F89E7" w14:textId="77777777" w:rsidR="00BA0B56" w:rsidRPr="00A1399C" w:rsidRDefault="00BA0B56" w:rsidP="00F14A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60A6A1EB" w14:textId="2948EB2C" w:rsidR="00BA0B56" w:rsidRPr="00BA0B56" w:rsidRDefault="00BA0B56" w:rsidP="00BA0B56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sectPr w:rsidR="00BA0B56" w:rsidRPr="00BA0B56" w:rsidSect="00BA0B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00202" w14:textId="77777777" w:rsidR="00F77AA2" w:rsidRDefault="00F77AA2">
      <w:pPr>
        <w:spacing w:after="0" w:line="240" w:lineRule="auto"/>
      </w:pPr>
      <w:r>
        <w:separator/>
      </w:r>
    </w:p>
  </w:endnote>
  <w:endnote w:type="continuationSeparator" w:id="0">
    <w:p w14:paraId="7DD7DD08" w14:textId="77777777" w:rsidR="00F77AA2" w:rsidRDefault="00F7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7834" w14:textId="3D08D505" w:rsidR="005F12AA" w:rsidRDefault="005F12A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6E0EEAB" wp14:editId="00E633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673909891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B4070" w14:textId="1753EED1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0EEA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INTERNÉ" style="position:absolute;margin-left:0;margin-top:0;width:62.6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rEEQ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kHH6CuozLuVg4Ntbvm2x9Y758MwcEozTomjD&#10;Ex5SQVdSuFiUNOB+/M0f8xF3jFLSoWBKalDRlKhvBvmYLeZ5HgWWbmi40aiSMV3mixg3R30PqMUp&#10;PgvLkxmTgxpN6UC/oqY3sRuGmOHYs6TVaN6HQb74JrjYbFISasmysDN7y2PpiFkE9KV/Zc5eUA9I&#10;1yOMkmLFG/CH3Pint5tjQAoSMxHfAc0L7KjDxO3lzUSh/3pPWbeXvf4J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QUsrEEQIA&#10;ACE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52B4070" w14:textId="1753EED1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61700718" w:rsidR="00B6385F" w:rsidRDefault="005F12AA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1CD07DD" wp14:editId="74503C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492622914" name="Textové pole 9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33039" w14:textId="651DAEC8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D07DD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9" type="#_x0000_t202" alt="INTERNÉ" style="position:absolute;left:0;text-align:left;margin-left:0;margin-top:0;width:62.6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hJuGVh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2C33039" w14:textId="651DAEC8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</w:t>
    </w:r>
    <w:r w:rsidR="00895B5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54E2" w14:textId="4760CAEC" w:rsidR="005F12AA" w:rsidRDefault="005F12A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55A2F0" wp14:editId="66415741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612696179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03CD1" w14:textId="6E69FDE8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5A2F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INTERNÉ" style="position:absolute;margin-left:0;margin-top:0;width:62.6pt;height:31.8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N1LTB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F403CD1" w14:textId="6E69FDE8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598E" w14:textId="4305DDF4" w:rsidR="005F12AA" w:rsidRDefault="005F12A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320C037" wp14:editId="058BC4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791788300" name="Textové pole 1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71779" w14:textId="41EC57D8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0C03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INTERNÉ" style="position:absolute;margin-left:0;margin-top:0;width:62.6pt;height:31.8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rT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sRndFVQn3ErBwPh3vJti713zIdn5pBhHBdV&#10;G57wkAq6ksLFoqQB9+Nv/piPwGOUkg4VU1KDkqZEfTNIyGwxz/OosHRDw41GlYzpMl/EuDnqe0Ax&#10;TvFdWJ7MmBzUaEoH+hVFvYndMMQMx54lrUbzPgz6xUfBxWaTklBMloWd2VseS0fQIqIv/Stz9gJ7&#10;QL4eYdQUK96gP+TGP73dHANykKi5oXnBHYWYyL08mqj0X+8p6/a01z8B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AALurTEQIA&#10;ACI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5171779" w14:textId="41EC57D8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0BE5" w14:textId="3EE56699" w:rsidR="005F12AA" w:rsidRDefault="005F12A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19DCC49" wp14:editId="150D7D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611467923" name="Textové pole 1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4997A" w14:textId="4FA0990A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DCC4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5" type="#_x0000_t202" alt="INTERNÉ" style="position:absolute;margin-left:0;margin-top:0;width:62.6pt;height:31.8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b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uv4FdRn3MrBQLi3fNti7x3z4Zk5ZBjHRdWG&#10;Jzykgq6kcLEoacD9+Js/5iPwGKWkQ8WU1KCkKVHfDBIyW8zzPCos3dBwo1ElY7rMFzFujvoeUIxT&#10;fBeWJzMmBzWa0oF+RVFvYjcMMcOxZ0mr0bwPg37xUXCx2aQkFJNlYWf2lsfSEbSI6Ev/ypy9wB6Q&#10;r0cYNcWKN+gPufFPbzfHgBwkaiLAA5oX3FGIidzLo4lK//Wesm5Pe/0T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woWtbEQIA&#10;ACI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2A4997A" w14:textId="4FA0990A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265E" w14:textId="40A9212A" w:rsidR="005F12AA" w:rsidRDefault="005F12A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36A17AF" wp14:editId="067FAE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372047911" name="Textové pole 10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EE1E8" w14:textId="5BFD43D1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A17A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alt="INTERNÉ" style="position:absolute;margin-left:0;margin-top:0;width:62.6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e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uhy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dBQH3h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E0EE1E8" w14:textId="5BFD43D1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7B1F3" w14:textId="77777777" w:rsidR="00F77AA2" w:rsidRDefault="00F77AA2">
      <w:pPr>
        <w:spacing w:after="0" w:line="240" w:lineRule="auto"/>
      </w:pPr>
      <w:r>
        <w:separator/>
      </w:r>
    </w:p>
  </w:footnote>
  <w:footnote w:type="continuationSeparator" w:id="0">
    <w:p w14:paraId="7F54464A" w14:textId="77777777" w:rsidR="00F77AA2" w:rsidRDefault="00F7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6416" w14:textId="23ABEA81" w:rsidR="005F12AA" w:rsidRDefault="005F12AA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502637" wp14:editId="6CD2026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456430127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AF2BB" w14:textId="7AEEB5FD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026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D6AF2BB" w14:textId="7AEEB5FD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2428" w14:textId="31F58FE9" w:rsidR="005F12AA" w:rsidRDefault="005F12AA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9E9DEF" wp14:editId="4790CB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711867126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CDBE2" w14:textId="6AFC1E1A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E9DE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BL847T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032CDBE2" w14:textId="6AFC1E1A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365C" w14:textId="4F64A4A5" w:rsidR="000907A9" w:rsidRDefault="005F12AA" w:rsidP="00381451">
    <w:pPr>
      <w:spacing w:after="12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0D3C75" wp14:editId="53E76990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928923062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1BA78" w14:textId="0B7B72D3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D3C7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44A1BA78" w14:textId="0B7B72D3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7A9"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4B5557DD" w14:textId="77777777" w:rsidR="00EE5F12" w:rsidRDefault="00EE5F12" w:rsidP="001925C3">
    <w:pPr>
      <w:spacing w:after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8C32" w14:textId="1C9E45CB" w:rsidR="005F12AA" w:rsidRDefault="005F12AA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E843D9" wp14:editId="4BCEB38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88527940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7C9D8" w14:textId="6B8706E8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843D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alt="INTERNÉ" style="position:absolute;margin-left:11.4pt;margin-top:0;width:62.6pt;height:31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0177C9D8" w14:textId="6B8706E8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31E1" w14:textId="7ADF828D" w:rsidR="005F12AA" w:rsidRDefault="005F12AA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A04D4C" wp14:editId="67D07D5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686322415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E9D4B" w14:textId="30F4FAB2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04D4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INTERNÉ" style="position:absolute;margin-left:11.4pt;margin-top:0;width:62.6pt;height:31.8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AZUOje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264E9D4B" w14:textId="30F4FAB2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3E84" w14:textId="6000B9ED" w:rsidR="00735A71" w:rsidRDefault="005F12AA" w:rsidP="001925C3">
    <w:pPr>
      <w:spacing w:after="0"/>
      <w:jc w:val="right"/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31A675" wp14:editId="21FDF7C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729127017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D9131" w14:textId="0B17F3D9" w:rsidR="005F12AA" w:rsidRPr="005F12AA" w:rsidRDefault="005F12AA" w:rsidP="005F12A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F12A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1A67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6" type="#_x0000_t202" alt="INTERNÉ" style="position:absolute;left:0;text-align:left;margin-left:11.4pt;margin-top:0;width:62.6pt;height:31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u3wP&#10;WxICAAAhBAAADgAAAAAAAAAAAAAAAAAuAgAAZHJzL2Uyb0RvYy54bWxQSwECLQAUAAYACAAAACEA&#10;IXo/at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CDD9131" w14:textId="0B17F3D9" w:rsidR="005F12AA" w:rsidRPr="005F12AA" w:rsidRDefault="005F12AA" w:rsidP="005F12A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F12A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A71">
      <w:rPr>
        <w:rFonts w:ascii="Times New Roman" w:hAnsi="Times New Roman"/>
        <w:b/>
        <w:sz w:val="20"/>
        <w:szCs w:val="20"/>
      </w:rPr>
      <w:t>Príloha k Zmluve o zabezpečení licencií</w:t>
    </w:r>
    <w:r w:rsidR="00BB781F">
      <w:rPr>
        <w:rFonts w:ascii="Times New Roman" w:hAnsi="Times New Roman"/>
        <w:b/>
        <w:sz w:val="20"/>
        <w:szCs w:val="20"/>
      </w:rPr>
      <w:t xml:space="preserve"> a podpory</w:t>
    </w:r>
    <w:r w:rsidR="00735A71">
      <w:rPr>
        <w:rFonts w:ascii="Times New Roman" w:hAnsi="Times New Roman"/>
        <w:b/>
        <w:sz w:val="20"/>
        <w:szCs w:val="20"/>
      </w:rPr>
      <w:t xml:space="preserve">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 w:rsidR="00735A71">
      <w:rPr>
        <w:rFonts w:ascii="Times New Roman" w:hAnsi="Times New Roman"/>
        <w:b/>
        <w:sz w:val="20"/>
        <w:szCs w:val="20"/>
      </w:rPr>
      <w:t>:</w:t>
    </w:r>
    <w:r w:rsidR="00735A71" w:rsidRPr="0083731F">
      <w:t xml:space="preserve"> </w:t>
    </w:r>
    <w:r w:rsidR="00735A71">
      <w:t>....................................</w:t>
    </w:r>
  </w:p>
  <w:p w14:paraId="204D986E" w14:textId="3BF2A2A2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56507"/>
    <w:multiLevelType w:val="hybridMultilevel"/>
    <w:tmpl w:val="02E218C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20"/>
  </w:num>
  <w:num w:numId="2" w16cid:durableId="617680530">
    <w:abstractNumId w:val="47"/>
  </w:num>
  <w:num w:numId="3" w16cid:durableId="2101440530">
    <w:abstractNumId w:val="5"/>
  </w:num>
  <w:num w:numId="4" w16cid:durableId="1662999847">
    <w:abstractNumId w:val="37"/>
  </w:num>
  <w:num w:numId="5" w16cid:durableId="1949658586">
    <w:abstractNumId w:val="23"/>
  </w:num>
  <w:num w:numId="6" w16cid:durableId="2072461922">
    <w:abstractNumId w:val="39"/>
  </w:num>
  <w:num w:numId="7" w16cid:durableId="691032254">
    <w:abstractNumId w:val="8"/>
  </w:num>
  <w:num w:numId="8" w16cid:durableId="426388180">
    <w:abstractNumId w:val="43"/>
  </w:num>
  <w:num w:numId="9" w16cid:durableId="1141534699">
    <w:abstractNumId w:val="17"/>
  </w:num>
  <w:num w:numId="10" w16cid:durableId="1121000521">
    <w:abstractNumId w:val="38"/>
  </w:num>
  <w:num w:numId="11" w16cid:durableId="577135160">
    <w:abstractNumId w:val="10"/>
  </w:num>
  <w:num w:numId="12" w16cid:durableId="809203315">
    <w:abstractNumId w:val="27"/>
  </w:num>
  <w:num w:numId="13" w16cid:durableId="1149977975">
    <w:abstractNumId w:val="36"/>
  </w:num>
  <w:num w:numId="14" w16cid:durableId="420028405">
    <w:abstractNumId w:val="21"/>
  </w:num>
  <w:num w:numId="15" w16cid:durableId="1283535654">
    <w:abstractNumId w:val="46"/>
  </w:num>
  <w:num w:numId="16" w16cid:durableId="2001229284">
    <w:abstractNumId w:val="30"/>
  </w:num>
  <w:num w:numId="17" w16cid:durableId="1005523070">
    <w:abstractNumId w:val="26"/>
  </w:num>
  <w:num w:numId="18" w16cid:durableId="1811441708">
    <w:abstractNumId w:val="9"/>
  </w:num>
  <w:num w:numId="19" w16cid:durableId="1692612451">
    <w:abstractNumId w:val="18"/>
  </w:num>
  <w:num w:numId="20" w16cid:durableId="318340165">
    <w:abstractNumId w:val="6"/>
  </w:num>
  <w:num w:numId="21" w16cid:durableId="678657187">
    <w:abstractNumId w:val="32"/>
  </w:num>
  <w:num w:numId="22" w16cid:durableId="587688365">
    <w:abstractNumId w:val="3"/>
  </w:num>
  <w:num w:numId="23" w16cid:durableId="833373668">
    <w:abstractNumId w:val="4"/>
  </w:num>
  <w:num w:numId="24" w16cid:durableId="121310327">
    <w:abstractNumId w:val="35"/>
  </w:num>
  <w:num w:numId="25" w16cid:durableId="703555352">
    <w:abstractNumId w:val="11"/>
  </w:num>
  <w:num w:numId="26" w16cid:durableId="876697871">
    <w:abstractNumId w:val="45"/>
  </w:num>
  <w:num w:numId="27" w16cid:durableId="671374924">
    <w:abstractNumId w:val="33"/>
  </w:num>
  <w:num w:numId="28" w16cid:durableId="41178152">
    <w:abstractNumId w:val="28"/>
  </w:num>
  <w:num w:numId="29" w16cid:durableId="1454203285">
    <w:abstractNumId w:val="34"/>
  </w:num>
  <w:num w:numId="30" w16cid:durableId="2088527813">
    <w:abstractNumId w:val="31"/>
  </w:num>
  <w:num w:numId="31" w16cid:durableId="1628658024">
    <w:abstractNumId w:val="29"/>
  </w:num>
  <w:num w:numId="32" w16cid:durableId="396053166">
    <w:abstractNumId w:val="13"/>
  </w:num>
  <w:num w:numId="33" w16cid:durableId="2137916946">
    <w:abstractNumId w:val="0"/>
  </w:num>
  <w:num w:numId="34" w16cid:durableId="865024607">
    <w:abstractNumId w:val="41"/>
  </w:num>
  <w:num w:numId="35" w16cid:durableId="928544416">
    <w:abstractNumId w:val="22"/>
  </w:num>
  <w:num w:numId="36" w16cid:durableId="267276025">
    <w:abstractNumId w:val="14"/>
  </w:num>
  <w:num w:numId="37" w16cid:durableId="1222792568">
    <w:abstractNumId w:val="25"/>
  </w:num>
  <w:num w:numId="38" w16cid:durableId="223874778">
    <w:abstractNumId w:val="40"/>
  </w:num>
  <w:num w:numId="39" w16cid:durableId="932592501">
    <w:abstractNumId w:val="16"/>
  </w:num>
  <w:num w:numId="40" w16cid:durableId="1203438766">
    <w:abstractNumId w:val="19"/>
  </w:num>
  <w:num w:numId="41" w16cid:durableId="765350162">
    <w:abstractNumId w:val="1"/>
  </w:num>
  <w:num w:numId="42" w16cid:durableId="1825779220">
    <w:abstractNumId w:val="7"/>
  </w:num>
  <w:num w:numId="43" w16cid:durableId="3896736">
    <w:abstractNumId w:val="15"/>
  </w:num>
  <w:num w:numId="44" w16cid:durableId="1918632213">
    <w:abstractNumId w:val="24"/>
  </w:num>
  <w:num w:numId="45" w16cid:durableId="831146347">
    <w:abstractNumId w:val="42"/>
  </w:num>
  <w:num w:numId="46" w16cid:durableId="204295042">
    <w:abstractNumId w:val="2"/>
  </w:num>
  <w:num w:numId="47" w16cid:durableId="626084251">
    <w:abstractNumId w:val="44"/>
  </w:num>
  <w:num w:numId="48" w16cid:durableId="132285391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15E8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5F87"/>
    <w:rsid w:val="000F6598"/>
    <w:rsid w:val="000F75D7"/>
    <w:rsid w:val="00101701"/>
    <w:rsid w:val="00101FBB"/>
    <w:rsid w:val="001025C4"/>
    <w:rsid w:val="00104127"/>
    <w:rsid w:val="001064FF"/>
    <w:rsid w:val="00110B71"/>
    <w:rsid w:val="00110C9E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24F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1451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01B9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11DE"/>
    <w:rsid w:val="004F5AAD"/>
    <w:rsid w:val="004F6107"/>
    <w:rsid w:val="004F62C7"/>
    <w:rsid w:val="0050129D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2AA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936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09C7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1BDB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234CD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C7E4B"/>
    <w:rsid w:val="007D0DF4"/>
    <w:rsid w:val="007D16BE"/>
    <w:rsid w:val="007D28EF"/>
    <w:rsid w:val="007D2AA3"/>
    <w:rsid w:val="007D31A8"/>
    <w:rsid w:val="007D3AC5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ED0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45F3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0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A5C"/>
    <w:rsid w:val="00A96D2B"/>
    <w:rsid w:val="00A97B19"/>
    <w:rsid w:val="00A97FFD"/>
    <w:rsid w:val="00AA10E4"/>
    <w:rsid w:val="00AA3F2A"/>
    <w:rsid w:val="00AA4ADC"/>
    <w:rsid w:val="00AA55B3"/>
    <w:rsid w:val="00AA6E7F"/>
    <w:rsid w:val="00AB38DB"/>
    <w:rsid w:val="00AB6A21"/>
    <w:rsid w:val="00AC2562"/>
    <w:rsid w:val="00AC5E2D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0B56"/>
    <w:rsid w:val="00BA2CDA"/>
    <w:rsid w:val="00BA49C4"/>
    <w:rsid w:val="00BB29C9"/>
    <w:rsid w:val="00BB6B72"/>
    <w:rsid w:val="00BB781F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5FFC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61A0"/>
    <w:rsid w:val="00C07338"/>
    <w:rsid w:val="00C073A5"/>
    <w:rsid w:val="00C11BBA"/>
    <w:rsid w:val="00C1413D"/>
    <w:rsid w:val="00C21AC8"/>
    <w:rsid w:val="00C22AB9"/>
    <w:rsid w:val="00C2468D"/>
    <w:rsid w:val="00C3427C"/>
    <w:rsid w:val="00C3443C"/>
    <w:rsid w:val="00C36D9D"/>
    <w:rsid w:val="00C4155E"/>
    <w:rsid w:val="00C43AB3"/>
    <w:rsid w:val="00C441DE"/>
    <w:rsid w:val="00C46436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3F4D"/>
    <w:rsid w:val="00CE4340"/>
    <w:rsid w:val="00CE56B1"/>
    <w:rsid w:val="00CE5A4F"/>
    <w:rsid w:val="00CF26FD"/>
    <w:rsid w:val="00CF3D7A"/>
    <w:rsid w:val="00CF4D40"/>
    <w:rsid w:val="00D005DD"/>
    <w:rsid w:val="00D01C2D"/>
    <w:rsid w:val="00D025B2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273F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5F12"/>
    <w:rsid w:val="00EE7C95"/>
    <w:rsid w:val="00EF1788"/>
    <w:rsid w:val="00EF1962"/>
    <w:rsid w:val="00EF2EB3"/>
    <w:rsid w:val="00EF618A"/>
    <w:rsid w:val="00F041C4"/>
    <w:rsid w:val="00F06401"/>
    <w:rsid w:val="00F06B2F"/>
    <w:rsid w:val="00F07F8C"/>
    <w:rsid w:val="00F131E1"/>
    <w:rsid w:val="00F13EAE"/>
    <w:rsid w:val="00F14A0A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77AA2"/>
    <w:rsid w:val="00F8458C"/>
    <w:rsid w:val="00F8685A"/>
    <w:rsid w:val="00F90408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1</Words>
  <Characters>21952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14:57:00Z</dcterms:created>
  <dcterms:modified xsi:type="dcterms:W3CDTF">2025-05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72f907b6,1b34922f,660904f6,2b759869,b3cb544,28e872ef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601fca73,63c5d683,58f79e42,51c7ca27,2f31bb0c,24724293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5-04-15T14:57:39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df6b1078-ab07-47dd-be29-5c86bd2dfe25</vt:lpwstr>
  </property>
  <property fmtid="{D5CDD505-2E9C-101B-9397-08002B2CF9AE}" pid="425" name="MSIP_Label_8411ea1f-1665-4a34-a3d8-210cc7d6932e_ContentBits">
    <vt:lpwstr>3</vt:lpwstr>
  </property>
  <property fmtid="{D5CDD505-2E9C-101B-9397-08002B2CF9AE}" pid="426" name="MSIP_Label_8411ea1f-1665-4a34-a3d8-210cc7d6932e_Tag">
    <vt:lpwstr>10, 3, 0, 1</vt:lpwstr>
  </property>
</Properties>
</file>